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</w:p>
    <w:p>
      <w:pPr>
        <w:snapToGrid w:val="0"/>
        <w:ind w:left="0" w:leftChars="0" w:firstLine="0" w:firstLineChars="0"/>
        <w:jc w:val="center"/>
        <w:rPr>
          <w:b/>
          <w:bCs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56"/>
          <w:szCs w:val="56"/>
          <w:lang w:val="en-US" w:eastAsia="zh-CN"/>
        </w:rPr>
        <w:t>玻璃粘接相控阵</w:t>
      </w:r>
      <w:r>
        <w:rPr>
          <w:rFonts w:hint="eastAsia" w:ascii="微软雅黑" w:hAnsi="微软雅黑" w:eastAsia="微软雅黑" w:cs="微软雅黑"/>
          <w:b/>
          <w:bCs/>
          <w:sz w:val="56"/>
          <w:szCs w:val="56"/>
        </w:rPr>
        <w:t>检测报告</w:t>
      </w:r>
    </w:p>
    <w:p>
      <w:pPr>
        <w:pStyle w:val="5"/>
        <w:snapToGrid w:val="0"/>
        <w:spacing w:line="240" w:lineRule="auto"/>
        <w:jc w:val="center"/>
        <w:rPr>
          <w:rFonts w:cs="Arial"/>
          <w:sz w:val="56"/>
          <w:szCs w:val="56"/>
        </w:rPr>
      </w:pPr>
    </w:p>
    <w:p/>
    <w:p>
      <w:pPr>
        <w:rPr>
          <w:sz w:val="28"/>
        </w:rPr>
      </w:pPr>
    </w:p>
    <w:p>
      <w:pPr>
        <w:ind w:firstLine="1080" w:firstLineChars="450"/>
        <w:rPr>
          <w:sz w:val="24"/>
        </w:rPr>
      </w:pP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委  托  单  位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</w:t>
      </w:r>
      <w:bookmarkStart w:id="0" w:name="OLE_LINK1"/>
      <w:bookmarkEnd w:id="0"/>
      <w:bookmarkStart w:id="1" w:name="OLE_LINK24"/>
      <w:bookmarkEnd w:id="1"/>
      <w:bookmarkStart w:id="2" w:name="OLE_LINK2"/>
      <w:bookmarkEnd w:id="2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</w:t>
      </w:r>
    </w:p>
    <w:p>
      <w:pPr>
        <w:ind w:firstLine="1081" w:firstLineChars="45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</w:t>
      </w: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项目（工件）编号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</w:t>
      </w:r>
      <w:bookmarkStart w:id="3" w:name="OLE_LINK25"/>
      <w:bookmarkEnd w:id="3"/>
      <w:bookmarkStart w:id="4" w:name="OLE_LINK4"/>
      <w:bookmarkEnd w:id="4"/>
      <w:bookmarkStart w:id="5" w:name="OLE_LINK3"/>
      <w:bookmarkEnd w:id="5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</w:p>
    <w:p>
      <w:pPr>
        <w:ind w:firstLine="1081" w:firstLineChars="45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                     </w:t>
      </w: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设备名称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Phascan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  <w:lang w:val="en-US" w:eastAsia="zh-CN"/>
        </w:rPr>
        <w:t xml:space="preserve"> II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相控阵检测    </w:t>
      </w:r>
    </w:p>
    <w:p>
      <w:pPr>
        <w:ind w:firstLine="1081" w:firstLineChars="45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          </w:t>
      </w: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检  测  日  期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</w:t>
      </w:r>
      <w:bookmarkStart w:id="6" w:name="OLE_LINK26"/>
      <w:bookmarkEnd w:id="6"/>
      <w:bookmarkStart w:id="7" w:name="OLE_LINK27"/>
      <w:bookmarkEnd w:id="7"/>
      <w:bookmarkStart w:id="8" w:name="OLE_LINK6"/>
      <w:bookmarkEnd w:id="8"/>
      <w:bookmarkStart w:id="9" w:name="OLE_LINK5"/>
      <w:bookmarkEnd w:id="9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</w:p>
    <w:p>
      <w:pPr>
        <w:ind w:firstLine="1081" w:firstLineChars="450"/>
        <w:rPr>
          <w:rFonts w:hint="eastAsia" w:ascii="微软雅黑" w:hAnsi="微软雅黑" w:eastAsia="微软雅黑" w:cs="微软雅黑"/>
          <w:b/>
          <w:bCs/>
          <w:sz w:val="24"/>
        </w:rPr>
      </w:pPr>
    </w:p>
    <w:p>
      <w:pPr>
        <w:ind w:firstLine="2521" w:firstLineChars="1050"/>
        <w:rPr>
          <w:rFonts w:ascii="微软雅黑" w:hAnsi="微软雅黑" w:eastAsia="微软雅黑" w:cs="微软雅黑"/>
          <w:b/>
          <w:bCs/>
          <w:sz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报  告  编  号：</w:t>
      </w:r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</w:t>
      </w:r>
      <w:bookmarkStart w:id="10" w:name="OLE_LINK34"/>
      <w:bookmarkEnd w:id="10"/>
      <w:bookmarkStart w:id="11" w:name="OLE_LINK7"/>
      <w:bookmarkEnd w:id="11"/>
      <w:bookmarkStart w:id="12" w:name="OLE_LINK8"/>
      <w:bookmarkEnd w:id="12"/>
      <w:r>
        <w:rPr>
          <w:rFonts w:hint="eastAsia" w:ascii="微软雅黑" w:hAnsi="微软雅黑" w:eastAsia="微软雅黑" w:cs="微软雅黑"/>
          <w:b/>
          <w:bCs/>
          <w:sz w:val="24"/>
          <w:u w:val="single"/>
        </w:rPr>
        <w:t xml:space="preserve">              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29"/>
        <w:tblpPr w:leftFromText="180" w:rightFromText="180" w:vertAnchor="text" w:horzAnchor="page" w:tblpX="1223" w:tblpY="346"/>
        <w:tblOverlap w:val="never"/>
        <w:tblW w:w="969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480"/>
        <w:gridCol w:w="1480"/>
        <w:gridCol w:w="1480"/>
        <w:gridCol w:w="1410"/>
        <w:gridCol w:w="20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8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bookmarkStart w:id="13" w:name="Logo"/>
            <w:bookmarkEnd w:id="13"/>
          </w:p>
        </w:tc>
        <w:tc>
          <w:tcPr>
            <w:tcW w:w="4440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  <w:lang w:val="en-US" w:eastAsia="zh-CN"/>
              </w:rPr>
              <w:t>玻璃粘接相控阵</w:t>
            </w: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检测报告</w:t>
            </w:r>
          </w:p>
        </w:tc>
        <w:tc>
          <w:tcPr>
            <w:tcW w:w="342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</w:pPr>
            <w:bookmarkStart w:id="14" w:name="ReportNum"/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报告编号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日期+三位序号</w:t>
            </w:r>
          </w:p>
          <w:p>
            <w:pPr>
              <w:ind w:left="0" w:leftChars="0" w:firstLine="0" w:firstLineChars="0"/>
              <w:jc w:val="both"/>
              <w:rPr>
                <w:rFonts w:hint="default" w:eastAsia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例如:20210914001</w:t>
            </w:r>
            <w:bookmarkEnd w:id="14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180"/>
              </w:tabs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编号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名称</w:t>
            </w:r>
          </w:p>
        </w:tc>
        <w:tc>
          <w:tcPr>
            <w:tcW w:w="1480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规格</w:t>
            </w:r>
          </w:p>
        </w:tc>
        <w:tc>
          <w:tcPr>
            <w:tcW w:w="2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检件材质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声速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5" w:name="Velocity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5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公称壁厚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16" w:name="Thickness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6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仪器型号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hascan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II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探头型号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ProbeType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7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楔块型号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18" w:name="WedgeType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18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聚焦法则类型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线扫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孔径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44"/>
            <w:bookmarkEnd w:id="19"/>
            <w:bookmarkStart w:id="20" w:name="OLE_LINK45"/>
            <w:bookmarkEnd w:id="20"/>
            <w:bookmarkStart w:id="21" w:name="ElemQtyFir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1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阵元数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2" w:name="ElemQty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2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826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扫查器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分辨率</w:t>
            </w:r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3" w:name="Resolution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3"/>
          </w:p>
        </w:tc>
        <w:tc>
          <w:tcPr>
            <w:tcW w:w="148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增益</w:t>
            </w:r>
          </w:p>
        </w:tc>
        <w:tc>
          <w:tcPr>
            <w:tcW w:w="1480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4" w:name="Gain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4"/>
          </w:p>
        </w:tc>
        <w:tc>
          <w:tcPr>
            <w:tcW w:w="1410" w:type="dxa"/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聚焦位置</w:t>
            </w:r>
          </w:p>
        </w:tc>
        <w:tc>
          <w:tcPr>
            <w:tcW w:w="2016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5" w:name="FocallawPosition"/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读设置</w:t>
            </w:r>
            <w:bookmarkEnd w:id="25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9692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工件示意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69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Cs w:val="21"/>
              </w:rPr>
            </w:pPr>
            <w:bookmarkStart w:id="26" w:name="OLE_LINK23"/>
            <w:bookmarkEnd w:id="26"/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ind w:left="0" w:leftChars="0" w:firstLine="0" w:firstLineChars="0"/>
              <w:jc w:val="both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snapToGrid w:val="0"/>
              <w:jc w:val="center"/>
              <w:rPr>
                <w:szCs w:val="21"/>
              </w:rPr>
            </w:pPr>
          </w:p>
          <w:p>
            <w:pPr>
              <w:pStyle w:val="2"/>
              <w:ind w:left="0" w:leftChars="0" w:firstLine="0" w:firstLineChars="0"/>
            </w:pPr>
          </w:p>
          <w:p>
            <w:pPr>
              <w:snapToGrid w:val="0"/>
              <w:rPr>
                <w:szCs w:val="21"/>
              </w:rPr>
            </w:pPr>
          </w:p>
        </w:tc>
      </w:tr>
    </w:tbl>
    <w:p>
      <w:pPr>
        <w:rPr>
          <w:sz w:val="24"/>
        </w:rPr>
      </w:pPr>
    </w:p>
    <w:p>
      <w:pPr>
        <w:widowControl/>
        <w:ind w:left="0" w:leftChars="0" w:firstLine="0" w:firstLineChars="0"/>
        <w:jc w:val="left"/>
      </w:pPr>
    </w:p>
    <w:tbl>
      <w:tblPr>
        <w:tblStyle w:val="29"/>
        <w:tblW w:w="97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065"/>
        <w:gridCol w:w="1065"/>
        <w:gridCol w:w="1065"/>
        <w:gridCol w:w="1065"/>
        <w:gridCol w:w="1639"/>
        <w:gridCol w:w="21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71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缺陷记录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缺陷编号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X(mm)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X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Y(mm)</w:t>
            </w:r>
          </w:p>
        </w:tc>
        <w:tc>
          <w:tcPr>
            <w:tcW w:w="10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Y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63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面积（mm²）</w:t>
            </w:r>
          </w:p>
        </w:tc>
        <w:tc>
          <w:tcPr>
            <w:tcW w:w="2178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位置（粘接面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0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总面积（mm²）</w:t>
            </w:r>
          </w:p>
        </w:tc>
        <w:tc>
          <w:tcPr>
            <w:tcW w:w="7012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</w:pPr>
            <w:bookmarkStart w:id="27" w:name="TotalArea"/>
            <w:bookmarkEnd w:id="27"/>
            <w:bookmarkStart w:id="28" w:name="_GoBack"/>
            <w:bookmarkEnd w:id="28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483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snapToGrid w:val="0"/>
              <w:spacing w:line="240" w:lineRule="auto"/>
              <w:ind w:left="0" w:leftChars="0" w:firstLine="0" w:firstLineChars="0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>备注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 ：</w:t>
            </w:r>
          </w:p>
        </w:tc>
        <w:tc>
          <w:tcPr>
            <w:tcW w:w="4882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napToGrid w:val="0"/>
              <w:spacing w:line="24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>评定结果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 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□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合格   □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  <w:jc w:val="center"/>
        </w:trPr>
        <w:tc>
          <w:tcPr>
            <w:tcW w:w="483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检测（级别）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日期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  <w:t>：</w:t>
            </w:r>
          </w:p>
        </w:tc>
        <w:tc>
          <w:tcPr>
            <w:tcW w:w="4882" w:type="dxa"/>
            <w:gridSpan w:val="3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审核 （级别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日期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  <w:t>：</w:t>
            </w:r>
          </w:p>
        </w:tc>
      </w:tr>
    </w:tbl>
    <w:p>
      <w:pPr>
        <w:widowControl/>
        <w:spacing w:line="240" w:lineRule="auto"/>
        <w:jc w:val="left"/>
      </w:pPr>
      <w:r>
        <w:rPr/>
        <w:br w:type="page" w:clear="none"/>
      </w:r>
    </w:p>
    <w:tbl>
      <w:tblPr>
        <w:tblStyle w:val="29"/>
        <w:tblpPr w:leftFromText="180" w:rightFromText="180" w:vertAnchor="text" w:horzAnchor="page" w:tblpX="1200" w:tblpY="78"/>
        <w:tblOverlap w:val="never"/>
        <w:tblW w:w="971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065"/>
        <w:gridCol w:w="1065"/>
        <w:gridCol w:w="1065"/>
        <w:gridCol w:w="1065"/>
        <w:gridCol w:w="1644"/>
        <w:gridCol w:w="2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715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附录：缺陷截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7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缺陷编号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X(mm)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X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Y(mm)</w:t>
            </w:r>
          </w:p>
        </w:tc>
        <w:tc>
          <w:tcPr>
            <w:tcW w:w="10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subscript"/>
                <w:lang w:val="en-US" w:eastAsia="zh-CN"/>
              </w:rPr>
              <w:t>Y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(mm)</w:t>
            </w:r>
          </w:p>
        </w:tc>
        <w:tc>
          <w:tcPr>
            <w:tcW w:w="1644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面积（mm²）</w:t>
            </w:r>
          </w:p>
        </w:tc>
        <w:tc>
          <w:tcPr>
            <w:tcW w:w="21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ind w:left="0" w:leftChars="0"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lang w:val="en-US" w:eastAsia="zh-CN"/>
              </w:rPr>
              <w:t>缺陷位置（粘接面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72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1644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213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</w:p>
        </w:tc>
      </w:tr>
    </w:tbl>
    <w:p>
      <w:pPr>
        <w:ind w:right="210"/>
      </w:pPr>
    </w:p>
    <w:p/>
    <w:p>
      <w:pPr>
        <w:rPr>
          <w:rFonts w:hint="default"/>
          <w:lang w:val="en-US" w:eastAsia="zh-CN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080" w:bottom="1440" w:left="1080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635" b="0"/>
              <wp:wrapNone/>
              <wp:docPr id="20" name="文本框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3" o:spid="_x0000_s1026" o:spt="202" type="#_x0000_t202" style="position:absolute;left:0pt;margin-top:0pt;height:15.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jFnH0QAAAAMBAAAPAAAAAAAAAAEAIAAAACIAAABk&#10;cnMvZG93bnJldi54bWxQSwECFAAUAAAACACHTuJAMeLADg0CAAAGBAAADgAAAAAAAAABACAAAAAg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635" b="0"/>
              <wp:wrapNone/>
              <wp:docPr id="19" name="文本框 20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4" o:spid="_x0000_s1026" o:spt="202" type="#_x0000_t202" style="position:absolute;left:0pt;margin-top:0pt;height:15.5pt;width:22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IxZx9EAAAADAQAADwAAAAAAAAABACAAAAAiAAAA&#10;ZHJzL2Rvd25yZXYueG1sUEsBAhQAFAAAAAgAh07iQJBpuO8OAgAABg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240" w:lineRule="auto"/>
      <w:ind w:firstLine="0" w:firstLineChars="0"/>
      <w:jc w:val="center"/>
      <w:rPr>
        <w:rFonts w:hint="eastAsia" w:eastAsia="宋体"/>
        <w:lang w:eastAsia="zh-CN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6035</wp:posOffset>
          </wp:positionV>
          <wp:extent cx="1079500" cy="246380"/>
          <wp:effectExtent l="0" t="0" r="6350" b="1270"/>
          <wp:wrapThrough wrapText="bothSides">
            <wp:wrapPolygon>
              <wp:start x="0" y="0"/>
              <wp:lineTo x="0" y="20041"/>
              <wp:lineTo x="21346" y="20041"/>
              <wp:lineTo x="21346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  <w:sz w:val="24"/>
        <w:szCs w:val="24"/>
        <w:lang w:val="en-US" w:eastAsia="zh-CN"/>
      </w:rPr>
      <w:t>广州多浦乐电子科技股份有限公司（可更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240" w:lineRule="auto"/>
      <w:ind w:firstLine="0" w:firstLineChars="0"/>
      <w:jc w:val="center"/>
      <w:rPr>
        <w:rFonts w:hint="default"/>
        <w:sz w:val="24"/>
        <w:szCs w:val="24"/>
        <w:lang w:val="en-US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6035</wp:posOffset>
          </wp:positionV>
          <wp:extent cx="1079500" cy="246380"/>
          <wp:effectExtent l="0" t="0" r="6350" b="1270"/>
          <wp:wrapThrough wrapText="bothSides">
            <wp:wrapPolygon>
              <wp:start x="0" y="0"/>
              <wp:lineTo x="0" y="20041"/>
              <wp:lineTo x="21346" y="20041"/>
              <wp:lineTo x="21346" y="0"/>
              <wp:lineTo x="0" y="0"/>
            </wp:wrapPolygon>
          </wp:wrapThrough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  <w:sz w:val="24"/>
        <w:szCs w:val="24"/>
        <w:lang w:val="en-US" w:eastAsia="zh-CN"/>
      </w:rPr>
      <w:t>广州多浦乐电子科技股份有限公司（可更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D9"/>
    <w:rsid w:val="00003AD1"/>
    <w:rsid w:val="00005064"/>
    <w:rsid w:val="00006BF0"/>
    <w:rsid w:val="000128F8"/>
    <w:rsid w:val="000140DA"/>
    <w:rsid w:val="000156BB"/>
    <w:rsid w:val="0001584C"/>
    <w:rsid w:val="00017F0F"/>
    <w:rsid w:val="00031645"/>
    <w:rsid w:val="00037A4E"/>
    <w:rsid w:val="00050A96"/>
    <w:rsid w:val="00050CEB"/>
    <w:rsid w:val="00051125"/>
    <w:rsid w:val="00051714"/>
    <w:rsid w:val="000521F7"/>
    <w:rsid w:val="000522FE"/>
    <w:rsid w:val="00052EAE"/>
    <w:rsid w:val="00053462"/>
    <w:rsid w:val="00055A48"/>
    <w:rsid w:val="0006168B"/>
    <w:rsid w:val="00062B9E"/>
    <w:rsid w:val="0007171D"/>
    <w:rsid w:val="00074066"/>
    <w:rsid w:val="0008438D"/>
    <w:rsid w:val="00084907"/>
    <w:rsid w:val="0008661D"/>
    <w:rsid w:val="000A00E6"/>
    <w:rsid w:val="000A2802"/>
    <w:rsid w:val="000A3707"/>
    <w:rsid w:val="000A5139"/>
    <w:rsid w:val="000A6501"/>
    <w:rsid w:val="000B0C53"/>
    <w:rsid w:val="000B18DA"/>
    <w:rsid w:val="000B343D"/>
    <w:rsid w:val="000C0D50"/>
    <w:rsid w:val="000C6575"/>
    <w:rsid w:val="000C7D22"/>
    <w:rsid w:val="000D06AD"/>
    <w:rsid w:val="000D5005"/>
    <w:rsid w:val="000D6A27"/>
    <w:rsid w:val="000D6B36"/>
    <w:rsid w:val="000D6E50"/>
    <w:rsid w:val="000D737F"/>
    <w:rsid w:val="000E1D72"/>
    <w:rsid w:val="000E47BB"/>
    <w:rsid w:val="000F4155"/>
    <w:rsid w:val="000F719F"/>
    <w:rsid w:val="00101FEB"/>
    <w:rsid w:val="00105554"/>
    <w:rsid w:val="00106BDD"/>
    <w:rsid w:val="00114310"/>
    <w:rsid w:val="0011647E"/>
    <w:rsid w:val="00123013"/>
    <w:rsid w:val="00127DE4"/>
    <w:rsid w:val="00130216"/>
    <w:rsid w:val="001337D6"/>
    <w:rsid w:val="00134DA2"/>
    <w:rsid w:val="0013546F"/>
    <w:rsid w:val="001458B2"/>
    <w:rsid w:val="00157C06"/>
    <w:rsid w:val="00162FA1"/>
    <w:rsid w:val="001630B2"/>
    <w:rsid w:val="001632F2"/>
    <w:rsid w:val="001659BF"/>
    <w:rsid w:val="00166681"/>
    <w:rsid w:val="00172C4C"/>
    <w:rsid w:val="0017691B"/>
    <w:rsid w:val="00176F45"/>
    <w:rsid w:val="0018112E"/>
    <w:rsid w:val="00187B5D"/>
    <w:rsid w:val="001962E6"/>
    <w:rsid w:val="001A0A7E"/>
    <w:rsid w:val="001A21E0"/>
    <w:rsid w:val="001A6305"/>
    <w:rsid w:val="001A6E32"/>
    <w:rsid w:val="001B42CB"/>
    <w:rsid w:val="001B634B"/>
    <w:rsid w:val="001B72D5"/>
    <w:rsid w:val="001C1BB9"/>
    <w:rsid w:val="001C43B8"/>
    <w:rsid w:val="001C6589"/>
    <w:rsid w:val="001D15FB"/>
    <w:rsid w:val="001D7D9F"/>
    <w:rsid w:val="001E3230"/>
    <w:rsid w:val="00201202"/>
    <w:rsid w:val="0020501C"/>
    <w:rsid w:val="00205FFD"/>
    <w:rsid w:val="00206F8B"/>
    <w:rsid w:val="00212100"/>
    <w:rsid w:val="0021284F"/>
    <w:rsid w:val="00223A43"/>
    <w:rsid w:val="0022436E"/>
    <w:rsid w:val="00224E8B"/>
    <w:rsid w:val="00225720"/>
    <w:rsid w:val="00226D05"/>
    <w:rsid w:val="00226FE3"/>
    <w:rsid w:val="0023176A"/>
    <w:rsid w:val="002336A3"/>
    <w:rsid w:val="0023460E"/>
    <w:rsid w:val="00235CF8"/>
    <w:rsid w:val="00246EEB"/>
    <w:rsid w:val="0025464F"/>
    <w:rsid w:val="002674DE"/>
    <w:rsid w:val="00267AB2"/>
    <w:rsid w:val="00274063"/>
    <w:rsid w:val="00276F2F"/>
    <w:rsid w:val="00283931"/>
    <w:rsid w:val="00283BED"/>
    <w:rsid w:val="00284A84"/>
    <w:rsid w:val="00297802"/>
    <w:rsid w:val="00297AAA"/>
    <w:rsid w:val="002A0028"/>
    <w:rsid w:val="002A59C5"/>
    <w:rsid w:val="002A62D7"/>
    <w:rsid w:val="002A6DE0"/>
    <w:rsid w:val="002B0239"/>
    <w:rsid w:val="002B03D8"/>
    <w:rsid w:val="002B114F"/>
    <w:rsid w:val="002C4FA4"/>
    <w:rsid w:val="002C69C6"/>
    <w:rsid w:val="002C6E41"/>
    <w:rsid w:val="002D3410"/>
    <w:rsid w:val="002E40DF"/>
    <w:rsid w:val="002F0DAD"/>
    <w:rsid w:val="002F4C87"/>
    <w:rsid w:val="002F637D"/>
    <w:rsid w:val="00300C00"/>
    <w:rsid w:val="00300D75"/>
    <w:rsid w:val="00300E9E"/>
    <w:rsid w:val="00307B6A"/>
    <w:rsid w:val="0031114E"/>
    <w:rsid w:val="003154B8"/>
    <w:rsid w:val="0031658E"/>
    <w:rsid w:val="0031671B"/>
    <w:rsid w:val="0032033A"/>
    <w:rsid w:val="00324475"/>
    <w:rsid w:val="00324FE4"/>
    <w:rsid w:val="00327746"/>
    <w:rsid w:val="003310A6"/>
    <w:rsid w:val="003314DC"/>
    <w:rsid w:val="00334849"/>
    <w:rsid w:val="00334BF9"/>
    <w:rsid w:val="003363B3"/>
    <w:rsid w:val="00336502"/>
    <w:rsid w:val="00340538"/>
    <w:rsid w:val="00341CB4"/>
    <w:rsid w:val="003421E6"/>
    <w:rsid w:val="003462B4"/>
    <w:rsid w:val="0035085D"/>
    <w:rsid w:val="00362381"/>
    <w:rsid w:val="00373B59"/>
    <w:rsid w:val="00376B58"/>
    <w:rsid w:val="00386FB6"/>
    <w:rsid w:val="00387FA8"/>
    <w:rsid w:val="00390451"/>
    <w:rsid w:val="0039392B"/>
    <w:rsid w:val="003A27EF"/>
    <w:rsid w:val="003A307B"/>
    <w:rsid w:val="003A42D9"/>
    <w:rsid w:val="003A496B"/>
    <w:rsid w:val="003C144B"/>
    <w:rsid w:val="003C1557"/>
    <w:rsid w:val="003C2EC3"/>
    <w:rsid w:val="003D4222"/>
    <w:rsid w:val="003D4FE3"/>
    <w:rsid w:val="003D7087"/>
    <w:rsid w:val="003E082B"/>
    <w:rsid w:val="003E5293"/>
    <w:rsid w:val="003F428F"/>
    <w:rsid w:val="003F475E"/>
    <w:rsid w:val="00402BDC"/>
    <w:rsid w:val="00403EEE"/>
    <w:rsid w:val="00406D72"/>
    <w:rsid w:val="00412BD7"/>
    <w:rsid w:val="00413472"/>
    <w:rsid w:val="00414351"/>
    <w:rsid w:val="00414D44"/>
    <w:rsid w:val="00415CCB"/>
    <w:rsid w:val="00425118"/>
    <w:rsid w:val="00430DF7"/>
    <w:rsid w:val="004313B7"/>
    <w:rsid w:val="00433A71"/>
    <w:rsid w:val="0043492C"/>
    <w:rsid w:val="00436543"/>
    <w:rsid w:val="0044090D"/>
    <w:rsid w:val="004469AB"/>
    <w:rsid w:val="00447F44"/>
    <w:rsid w:val="00450AC5"/>
    <w:rsid w:val="00450AD1"/>
    <w:rsid w:val="004517E1"/>
    <w:rsid w:val="004520F2"/>
    <w:rsid w:val="00452863"/>
    <w:rsid w:val="00455A81"/>
    <w:rsid w:val="00460330"/>
    <w:rsid w:val="00462CBA"/>
    <w:rsid w:val="00465906"/>
    <w:rsid w:val="0046691E"/>
    <w:rsid w:val="004733A8"/>
    <w:rsid w:val="004763FF"/>
    <w:rsid w:val="00491021"/>
    <w:rsid w:val="004938B3"/>
    <w:rsid w:val="004A00FC"/>
    <w:rsid w:val="004A0C46"/>
    <w:rsid w:val="004A4930"/>
    <w:rsid w:val="004A6B28"/>
    <w:rsid w:val="004A78F8"/>
    <w:rsid w:val="004B0CE1"/>
    <w:rsid w:val="004C0D86"/>
    <w:rsid w:val="004C24AF"/>
    <w:rsid w:val="004C468B"/>
    <w:rsid w:val="004C4EA5"/>
    <w:rsid w:val="004C5C01"/>
    <w:rsid w:val="004D0394"/>
    <w:rsid w:val="004D039D"/>
    <w:rsid w:val="004D6837"/>
    <w:rsid w:val="004D76CB"/>
    <w:rsid w:val="004D7A74"/>
    <w:rsid w:val="004E0B9A"/>
    <w:rsid w:val="004E323E"/>
    <w:rsid w:val="004F4314"/>
    <w:rsid w:val="004F54F3"/>
    <w:rsid w:val="005019EB"/>
    <w:rsid w:val="00503281"/>
    <w:rsid w:val="0051319F"/>
    <w:rsid w:val="0051326E"/>
    <w:rsid w:val="005150AC"/>
    <w:rsid w:val="0051549D"/>
    <w:rsid w:val="00523158"/>
    <w:rsid w:val="0052334B"/>
    <w:rsid w:val="005251D7"/>
    <w:rsid w:val="00527B8D"/>
    <w:rsid w:val="00534C6D"/>
    <w:rsid w:val="00537485"/>
    <w:rsid w:val="005405C0"/>
    <w:rsid w:val="005418EC"/>
    <w:rsid w:val="00551A9A"/>
    <w:rsid w:val="00553F9F"/>
    <w:rsid w:val="005550E1"/>
    <w:rsid w:val="005566DF"/>
    <w:rsid w:val="00557C90"/>
    <w:rsid w:val="00560DC9"/>
    <w:rsid w:val="0056110A"/>
    <w:rsid w:val="00563DA9"/>
    <w:rsid w:val="0056424A"/>
    <w:rsid w:val="00566769"/>
    <w:rsid w:val="00571693"/>
    <w:rsid w:val="00574995"/>
    <w:rsid w:val="00574EF0"/>
    <w:rsid w:val="00576C01"/>
    <w:rsid w:val="00582FC5"/>
    <w:rsid w:val="00586623"/>
    <w:rsid w:val="0059594F"/>
    <w:rsid w:val="00597C38"/>
    <w:rsid w:val="005A277A"/>
    <w:rsid w:val="005A2C65"/>
    <w:rsid w:val="005B2529"/>
    <w:rsid w:val="005B65E3"/>
    <w:rsid w:val="005C00F2"/>
    <w:rsid w:val="005C1567"/>
    <w:rsid w:val="005C1BC4"/>
    <w:rsid w:val="005D5631"/>
    <w:rsid w:val="005E33C9"/>
    <w:rsid w:val="005E3DB6"/>
    <w:rsid w:val="005E76CA"/>
    <w:rsid w:val="005F1208"/>
    <w:rsid w:val="005F22FF"/>
    <w:rsid w:val="005F43DE"/>
    <w:rsid w:val="005F638F"/>
    <w:rsid w:val="00601E0D"/>
    <w:rsid w:val="00614FAB"/>
    <w:rsid w:val="0062075D"/>
    <w:rsid w:val="00621668"/>
    <w:rsid w:val="00630B1A"/>
    <w:rsid w:val="00631EB2"/>
    <w:rsid w:val="00641982"/>
    <w:rsid w:val="00642E37"/>
    <w:rsid w:val="00643297"/>
    <w:rsid w:val="00647CF8"/>
    <w:rsid w:val="00651274"/>
    <w:rsid w:val="0066372B"/>
    <w:rsid w:val="006709B4"/>
    <w:rsid w:val="00671DD6"/>
    <w:rsid w:val="0067355F"/>
    <w:rsid w:val="00677F98"/>
    <w:rsid w:val="006804A2"/>
    <w:rsid w:val="0069448A"/>
    <w:rsid w:val="006963D8"/>
    <w:rsid w:val="006977D3"/>
    <w:rsid w:val="006A0198"/>
    <w:rsid w:val="006A2D33"/>
    <w:rsid w:val="006B0D56"/>
    <w:rsid w:val="006B329C"/>
    <w:rsid w:val="006B6AF2"/>
    <w:rsid w:val="006B719D"/>
    <w:rsid w:val="006C5A10"/>
    <w:rsid w:val="006E019E"/>
    <w:rsid w:val="006E137B"/>
    <w:rsid w:val="006E2DC6"/>
    <w:rsid w:val="006E491A"/>
    <w:rsid w:val="006F08D4"/>
    <w:rsid w:val="006F1CF0"/>
    <w:rsid w:val="006F76F2"/>
    <w:rsid w:val="006F7EED"/>
    <w:rsid w:val="00710D72"/>
    <w:rsid w:val="00713540"/>
    <w:rsid w:val="00714E59"/>
    <w:rsid w:val="00715BE0"/>
    <w:rsid w:val="00717F72"/>
    <w:rsid w:val="0072398D"/>
    <w:rsid w:val="0072621B"/>
    <w:rsid w:val="00726FE9"/>
    <w:rsid w:val="00730918"/>
    <w:rsid w:val="00731247"/>
    <w:rsid w:val="007341ED"/>
    <w:rsid w:val="0073546E"/>
    <w:rsid w:val="0073586E"/>
    <w:rsid w:val="0074139A"/>
    <w:rsid w:val="00742146"/>
    <w:rsid w:val="007444B9"/>
    <w:rsid w:val="007462C2"/>
    <w:rsid w:val="00747A8C"/>
    <w:rsid w:val="007517CA"/>
    <w:rsid w:val="0075475E"/>
    <w:rsid w:val="007548C0"/>
    <w:rsid w:val="0075574D"/>
    <w:rsid w:val="00755D55"/>
    <w:rsid w:val="00756245"/>
    <w:rsid w:val="0076194B"/>
    <w:rsid w:val="0076524C"/>
    <w:rsid w:val="007714FB"/>
    <w:rsid w:val="007764FA"/>
    <w:rsid w:val="007775BA"/>
    <w:rsid w:val="00780E17"/>
    <w:rsid w:val="00781E5F"/>
    <w:rsid w:val="00784F26"/>
    <w:rsid w:val="00792257"/>
    <w:rsid w:val="00794508"/>
    <w:rsid w:val="00796FDC"/>
    <w:rsid w:val="00797F90"/>
    <w:rsid w:val="007A2384"/>
    <w:rsid w:val="007A29F2"/>
    <w:rsid w:val="007A3C16"/>
    <w:rsid w:val="007A5BFB"/>
    <w:rsid w:val="007B232E"/>
    <w:rsid w:val="007B6E6A"/>
    <w:rsid w:val="007C3FDB"/>
    <w:rsid w:val="007C481C"/>
    <w:rsid w:val="007C4C93"/>
    <w:rsid w:val="007C538E"/>
    <w:rsid w:val="007C6C87"/>
    <w:rsid w:val="007C7A7F"/>
    <w:rsid w:val="007D27F0"/>
    <w:rsid w:val="007D3AB4"/>
    <w:rsid w:val="007D7B9D"/>
    <w:rsid w:val="007E017E"/>
    <w:rsid w:val="007E2A34"/>
    <w:rsid w:val="007F2019"/>
    <w:rsid w:val="007F7CFA"/>
    <w:rsid w:val="007F7F7A"/>
    <w:rsid w:val="00807631"/>
    <w:rsid w:val="008121E9"/>
    <w:rsid w:val="008153F0"/>
    <w:rsid w:val="00815D9F"/>
    <w:rsid w:val="00823259"/>
    <w:rsid w:val="008256EB"/>
    <w:rsid w:val="00825FB6"/>
    <w:rsid w:val="00832960"/>
    <w:rsid w:val="008346E2"/>
    <w:rsid w:val="00836F6D"/>
    <w:rsid w:val="0084097C"/>
    <w:rsid w:val="00842A09"/>
    <w:rsid w:val="008503DC"/>
    <w:rsid w:val="00852B18"/>
    <w:rsid w:val="00853174"/>
    <w:rsid w:val="00856AA6"/>
    <w:rsid w:val="00861DA5"/>
    <w:rsid w:val="00863C51"/>
    <w:rsid w:val="00865374"/>
    <w:rsid w:val="008658D0"/>
    <w:rsid w:val="00866069"/>
    <w:rsid w:val="00870CFB"/>
    <w:rsid w:val="00873257"/>
    <w:rsid w:val="00874015"/>
    <w:rsid w:val="008742E7"/>
    <w:rsid w:val="00876B29"/>
    <w:rsid w:val="0089038B"/>
    <w:rsid w:val="008906F6"/>
    <w:rsid w:val="0089090B"/>
    <w:rsid w:val="00890EC6"/>
    <w:rsid w:val="00890EE4"/>
    <w:rsid w:val="00897108"/>
    <w:rsid w:val="00897FF7"/>
    <w:rsid w:val="008A0193"/>
    <w:rsid w:val="008A3B00"/>
    <w:rsid w:val="008A57F7"/>
    <w:rsid w:val="008B2F84"/>
    <w:rsid w:val="008B5C12"/>
    <w:rsid w:val="008B5FD0"/>
    <w:rsid w:val="008B7F5F"/>
    <w:rsid w:val="008C17D9"/>
    <w:rsid w:val="008C1A52"/>
    <w:rsid w:val="008C46F0"/>
    <w:rsid w:val="008C4B1B"/>
    <w:rsid w:val="008C7316"/>
    <w:rsid w:val="008D3F29"/>
    <w:rsid w:val="008D4D7B"/>
    <w:rsid w:val="008D5004"/>
    <w:rsid w:val="008E2B39"/>
    <w:rsid w:val="008E63F7"/>
    <w:rsid w:val="008F601E"/>
    <w:rsid w:val="008F7D9A"/>
    <w:rsid w:val="00900B3D"/>
    <w:rsid w:val="00907AC5"/>
    <w:rsid w:val="0091057B"/>
    <w:rsid w:val="00914EAD"/>
    <w:rsid w:val="00915783"/>
    <w:rsid w:val="00930A17"/>
    <w:rsid w:val="00932453"/>
    <w:rsid w:val="00932A04"/>
    <w:rsid w:val="00933397"/>
    <w:rsid w:val="00935395"/>
    <w:rsid w:val="0094030A"/>
    <w:rsid w:val="00940BFB"/>
    <w:rsid w:val="00947C2B"/>
    <w:rsid w:val="009529C3"/>
    <w:rsid w:val="00954896"/>
    <w:rsid w:val="00954E8C"/>
    <w:rsid w:val="009650AD"/>
    <w:rsid w:val="0096529C"/>
    <w:rsid w:val="0097033C"/>
    <w:rsid w:val="009727E8"/>
    <w:rsid w:val="00972AEE"/>
    <w:rsid w:val="00977E25"/>
    <w:rsid w:val="00992A01"/>
    <w:rsid w:val="009933CF"/>
    <w:rsid w:val="00993B16"/>
    <w:rsid w:val="0099546F"/>
    <w:rsid w:val="00996CEF"/>
    <w:rsid w:val="009A1FE7"/>
    <w:rsid w:val="009B1A98"/>
    <w:rsid w:val="009C34AE"/>
    <w:rsid w:val="009C50DC"/>
    <w:rsid w:val="009D56C6"/>
    <w:rsid w:val="009E31F1"/>
    <w:rsid w:val="009E61EB"/>
    <w:rsid w:val="009E793B"/>
    <w:rsid w:val="009F45E3"/>
    <w:rsid w:val="009F66D4"/>
    <w:rsid w:val="00A02F75"/>
    <w:rsid w:val="00A0787A"/>
    <w:rsid w:val="00A113A8"/>
    <w:rsid w:val="00A11D78"/>
    <w:rsid w:val="00A168D1"/>
    <w:rsid w:val="00A16F84"/>
    <w:rsid w:val="00A17ABC"/>
    <w:rsid w:val="00A20759"/>
    <w:rsid w:val="00A2480F"/>
    <w:rsid w:val="00A311BF"/>
    <w:rsid w:val="00A31B19"/>
    <w:rsid w:val="00A31F32"/>
    <w:rsid w:val="00A44F46"/>
    <w:rsid w:val="00A45345"/>
    <w:rsid w:val="00A46E70"/>
    <w:rsid w:val="00A61E27"/>
    <w:rsid w:val="00A65558"/>
    <w:rsid w:val="00A74BEB"/>
    <w:rsid w:val="00A76884"/>
    <w:rsid w:val="00A770CD"/>
    <w:rsid w:val="00A777AA"/>
    <w:rsid w:val="00A808DD"/>
    <w:rsid w:val="00A82F73"/>
    <w:rsid w:val="00A8337F"/>
    <w:rsid w:val="00A845CF"/>
    <w:rsid w:val="00A84660"/>
    <w:rsid w:val="00A85C9E"/>
    <w:rsid w:val="00A8663E"/>
    <w:rsid w:val="00A961BA"/>
    <w:rsid w:val="00A97C32"/>
    <w:rsid w:val="00AA1EC0"/>
    <w:rsid w:val="00AB04A0"/>
    <w:rsid w:val="00AB0ABA"/>
    <w:rsid w:val="00AB6C64"/>
    <w:rsid w:val="00AC1C37"/>
    <w:rsid w:val="00AC4667"/>
    <w:rsid w:val="00AC46BF"/>
    <w:rsid w:val="00AD0850"/>
    <w:rsid w:val="00AD18F1"/>
    <w:rsid w:val="00AD2340"/>
    <w:rsid w:val="00AD6626"/>
    <w:rsid w:val="00AE1A00"/>
    <w:rsid w:val="00AE3F63"/>
    <w:rsid w:val="00AE5EC7"/>
    <w:rsid w:val="00AF1B68"/>
    <w:rsid w:val="00AF7473"/>
    <w:rsid w:val="00B013E6"/>
    <w:rsid w:val="00B06E14"/>
    <w:rsid w:val="00B141AE"/>
    <w:rsid w:val="00B14E92"/>
    <w:rsid w:val="00B24B0C"/>
    <w:rsid w:val="00B24C06"/>
    <w:rsid w:val="00B25C08"/>
    <w:rsid w:val="00B30B43"/>
    <w:rsid w:val="00B30DB3"/>
    <w:rsid w:val="00B32E6A"/>
    <w:rsid w:val="00B333DD"/>
    <w:rsid w:val="00B35991"/>
    <w:rsid w:val="00B40F3F"/>
    <w:rsid w:val="00B43655"/>
    <w:rsid w:val="00B53907"/>
    <w:rsid w:val="00B53FE7"/>
    <w:rsid w:val="00B551A1"/>
    <w:rsid w:val="00B6202F"/>
    <w:rsid w:val="00B65197"/>
    <w:rsid w:val="00B6578A"/>
    <w:rsid w:val="00B709BC"/>
    <w:rsid w:val="00B764DA"/>
    <w:rsid w:val="00B814DA"/>
    <w:rsid w:val="00B81F18"/>
    <w:rsid w:val="00B90EE4"/>
    <w:rsid w:val="00B9239D"/>
    <w:rsid w:val="00B92DBC"/>
    <w:rsid w:val="00B967E9"/>
    <w:rsid w:val="00BA0CB6"/>
    <w:rsid w:val="00BA63A2"/>
    <w:rsid w:val="00BB20C5"/>
    <w:rsid w:val="00BB2198"/>
    <w:rsid w:val="00BB3DF4"/>
    <w:rsid w:val="00BC1EFD"/>
    <w:rsid w:val="00BC7D1F"/>
    <w:rsid w:val="00BD16C1"/>
    <w:rsid w:val="00BD40E3"/>
    <w:rsid w:val="00BD60B7"/>
    <w:rsid w:val="00BD680D"/>
    <w:rsid w:val="00BE1BE5"/>
    <w:rsid w:val="00BE608B"/>
    <w:rsid w:val="00BF36D2"/>
    <w:rsid w:val="00C07D2B"/>
    <w:rsid w:val="00C12106"/>
    <w:rsid w:val="00C131A5"/>
    <w:rsid w:val="00C14B38"/>
    <w:rsid w:val="00C14DEC"/>
    <w:rsid w:val="00C17C1A"/>
    <w:rsid w:val="00C2442D"/>
    <w:rsid w:val="00C24A80"/>
    <w:rsid w:val="00C252DA"/>
    <w:rsid w:val="00C301C0"/>
    <w:rsid w:val="00C304EC"/>
    <w:rsid w:val="00C30840"/>
    <w:rsid w:val="00C32E1D"/>
    <w:rsid w:val="00C37063"/>
    <w:rsid w:val="00C40500"/>
    <w:rsid w:val="00C41F1C"/>
    <w:rsid w:val="00C45A18"/>
    <w:rsid w:val="00C4631D"/>
    <w:rsid w:val="00C47C0A"/>
    <w:rsid w:val="00C54DA6"/>
    <w:rsid w:val="00C633D5"/>
    <w:rsid w:val="00C645B4"/>
    <w:rsid w:val="00C65406"/>
    <w:rsid w:val="00C721B7"/>
    <w:rsid w:val="00C81749"/>
    <w:rsid w:val="00C82139"/>
    <w:rsid w:val="00C82512"/>
    <w:rsid w:val="00C8271C"/>
    <w:rsid w:val="00C8305A"/>
    <w:rsid w:val="00C85960"/>
    <w:rsid w:val="00C8798A"/>
    <w:rsid w:val="00C90CA9"/>
    <w:rsid w:val="00C92AA8"/>
    <w:rsid w:val="00C92C7D"/>
    <w:rsid w:val="00C9362E"/>
    <w:rsid w:val="00C93C3D"/>
    <w:rsid w:val="00C95620"/>
    <w:rsid w:val="00CA73EC"/>
    <w:rsid w:val="00CB2F74"/>
    <w:rsid w:val="00CB3987"/>
    <w:rsid w:val="00CC1FB9"/>
    <w:rsid w:val="00CC2AAB"/>
    <w:rsid w:val="00CC7290"/>
    <w:rsid w:val="00CC7977"/>
    <w:rsid w:val="00CD0D1B"/>
    <w:rsid w:val="00CD397D"/>
    <w:rsid w:val="00CD7958"/>
    <w:rsid w:val="00CF16C5"/>
    <w:rsid w:val="00CF42F2"/>
    <w:rsid w:val="00D0716D"/>
    <w:rsid w:val="00D074E3"/>
    <w:rsid w:val="00D1486D"/>
    <w:rsid w:val="00D2534A"/>
    <w:rsid w:val="00D34341"/>
    <w:rsid w:val="00D35B1F"/>
    <w:rsid w:val="00D367BC"/>
    <w:rsid w:val="00D4157E"/>
    <w:rsid w:val="00D42CAC"/>
    <w:rsid w:val="00D43073"/>
    <w:rsid w:val="00D43901"/>
    <w:rsid w:val="00D444C0"/>
    <w:rsid w:val="00D45B7E"/>
    <w:rsid w:val="00D46894"/>
    <w:rsid w:val="00D47513"/>
    <w:rsid w:val="00D52553"/>
    <w:rsid w:val="00D55C45"/>
    <w:rsid w:val="00D578AE"/>
    <w:rsid w:val="00D57DB9"/>
    <w:rsid w:val="00D615F7"/>
    <w:rsid w:val="00D63148"/>
    <w:rsid w:val="00D63260"/>
    <w:rsid w:val="00D713AB"/>
    <w:rsid w:val="00D742F6"/>
    <w:rsid w:val="00D81ACD"/>
    <w:rsid w:val="00D83B15"/>
    <w:rsid w:val="00D84471"/>
    <w:rsid w:val="00D8585F"/>
    <w:rsid w:val="00D85BEE"/>
    <w:rsid w:val="00D904FD"/>
    <w:rsid w:val="00D94906"/>
    <w:rsid w:val="00D94DBE"/>
    <w:rsid w:val="00D9502A"/>
    <w:rsid w:val="00D97AE6"/>
    <w:rsid w:val="00DA09B2"/>
    <w:rsid w:val="00DA2CE9"/>
    <w:rsid w:val="00DB627B"/>
    <w:rsid w:val="00DC6FB6"/>
    <w:rsid w:val="00DD2A4A"/>
    <w:rsid w:val="00DD327B"/>
    <w:rsid w:val="00DF0642"/>
    <w:rsid w:val="00DF3E8E"/>
    <w:rsid w:val="00E005E9"/>
    <w:rsid w:val="00E01231"/>
    <w:rsid w:val="00E02B9B"/>
    <w:rsid w:val="00E12FBC"/>
    <w:rsid w:val="00E162C9"/>
    <w:rsid w:val="00E16EB8"/>
    <w:rsid w:val="00E17D08"/>
    <w:rsid w:val="00E2490F"/>
    <w:rsid w:val="00E25278"/>
    <w:rsid w:val="00E25640"/>
    <w:rsid w:val="00E32D0B"/>
    <w:rsid w:val="00E34240"/>
    <w:rsid w:val="00E37B79"/>
    <w:rsid w:val="00E4094C"/>
    <w:rsid w:val="00E434E2"/>
    <w:rsid w:val="00E43CA0"/>
    <w:rsid w:val="00E44614"/>
    <w:rsid w:val="00E4528C"/>
    <w:rsid w:val="00E4606D"/>
    <w:rsid w:val="00E46342"/>
    <w:rsid w:val="00E55F44"/>
    <w:rsid w:val="00E55FE9"/>
    <w:rsid w:val="00E5641D"/>
    <w:rsid w:val="00E70965"/>
    <w:rsid w:val="00E72703"/>
    <w:rsid w:val="00E7349E"/>
    <w:rsid w:val="00E73F70"/>
    <w:rsid w:val="00E75823"/>
    <w:rsid w:val="00E771B3"/>
    <w:rsid w:val="00E771BB"/>
    <w:rsid w:val="00E84685"/>
    <w:rsid w:val="00E85FF0"/>
    <w:rsid w:val="00E865DD"/>
    <w:rsid w:val="00E92E59"/>
    <w:rsid w:val="00E92F1D"/>
    <w:rsid w:val="00EA1282"/>
    <w:rsid w:val="00EA3A3D"/>
    <w:rsid w:val="00EA5447"/>
    <w:rsid w:val="00EA5689"/>
    <w:rsid w:val="00EA74EF"/>
    <w:rsid w:val="00EB2711"/>
    <w:rsid w:val="00EB4C35"/>
    <w:rsid w:val="00EC4078"/>
    <w:rsid w:val="00ED1EF2"/>
    <w:rsid w:val="00ED39E7"/>
    <w:rsid w:val="00ED5C8F"/>
    <w:rsid w:val="00ED7DA4"/>
    <w:rsid w:val="00EF07AC"/>
    <w:rsid w:val="00EF15BD"/>
    <w:rsid w:val="00EF2EFE"/>
    <w:rsid w:val="00EF4948"/>
    <w:rsid w:val="00EF67B7"/>
    <w:rsid w:val="00F01E97"/>
    <w:rsid w:val="00F07CB6"/>
    <w:rsid w:val="00F24B07"/>
    <w:rsid w:val="00F24D18"/>
    <w:rsid w:val="00F24E15"/>
    <w:rsid w:val="00F26410"/>
    <w:rsid w:val="00F274E0"/>
    <w:rsid w:val="00F31CA2"/>
    <w:rsid w:val="00F33A6B"/>
    <w:rsid w:val="00F364B4"/>
    <w:rsid w:val="00F43F01"/>
    <w:rsid w:val="00F50D5A"/>
    <w:rsid w:val="00F5353E"/>
    <w:rsid w:val="00F552A8"/>
    <w:rsid w:val="00F67987"/>
    <w:rsid w:val="00F84265"/>
    <w:rsid w:val="00F84A61"/>
    <w:rsid w:val="00F851F1"/>
    <w:rsid w:val="00FA2DAB"/>
    <w:rsid w:val="00FB0414"/>
    <w:rsid w:val="00FB28D7"/>
    <w:rsid w:val="00FC5175"/>
    <w:rsid w:val="00FD172B"/>
    <w:rsid w:val="00FD254D"/>
    <w:rsid w:val="00FD33F0"/>
    <w:rsid w:val="00FD795D"/>
    <w:rsid w:val="00FE5009"/>
    <w:rsid w:val="00FE5466"/>
    <w:rsid w:val="00FF1068"/>
    <w:rsid w:val="00FF7C4F"/>
    <w:rsid w:val="01302237"/>
    <w:rsid w:val="01497D41"/>
    <w:rsid w:val="016933A7"/>
    <w:rsid w:val="01C11A72"/>
    <w:rsid w:val="01FF7DE2"/>
    <w:rsid w:val="029E3469"/>
    <w:rsid w:val="02D14B89"/>
    <w:rsid w:val="02F1205B"/>
    <w:rsid w:val="030B10E6"/>
    <w:rsid w:val="03254683"/>
    <w:rsid w:val="036154EF"/>
    <w:rsid w:val="03B12D47"/>
    <w:rsid w:val="0423172D"/>
    <w:rsid w:val="04274FAF"/>
    <w:rsid w:val="05402ED1"/>
    <w:rsid w:val="05F77332"/>
    <w:rsid w:val="062E61EB"/>
    <w:rsid w:val="06CC4BEB"/>
    <w:rsid w:val="06DB3D6E"/>
    <w:rsid w:val="07480B9B"/>
    <w:rsid w:val="07AF7B16"/>
    <w:rsid w:val="07BB4CF9"/>
    <w:rsid w:val="07D72570"/>
    <w:rsid w:val="086E4C13"/>
    <w:rsid w:val="08810FF9"/>
    <w:rsid w:val="08B03A02"/>
    <w:rsid w:val="08ED72B4"/>
    <w:rsid w:val="08F971CA"/>
    <w:rsid w:val="091B0678"/>
    <w:rsid w:val="097F0534"/>
    <w:rsid w:val="098A7844"/>
    <w:rsid w:val="099F215B"/>
    <w:rsid w:val="09C40C08"/>
    <w:rsid w:val="09D26C72"/>
    <w:rsid w:val="0A5D7308"/>
    <w:rsid w:val="0A646098"/>
    <w:rsid w:val="0AAD359A"/>
    <w:rsid w:val="0ABB79AD"/>
    <w:rsid w:val="0AF80CFB"/>
    <w:rsid w:val="0BCF5794"/>
    <w:rsid w:val="0BFC65A8"/>
    <w:rsid w:val="0C7C607A"/>
    <w:rsid w:val="0CA852CA"/>
    <w:rsid w:val="0CFC45EE"/>
    <w:rsid w:val="0D144849"/>
    <w:rsid w:val="0D7B3995"/>
    <w:rsid w:val="0D7E49B6"/>
    <w:rsid w:val="0D97376D"/>
    <w:rsid w:val="0DC66C40"/>
    <w:rsid w:val="0DD3513B"/>
    <w:rsid w:val="0E187453"/>
    <w:rsid w:val="0EB3432A"/>
    <w:rsid w:val="0EDA39FF"/>
    <w:rsid w:val="0F0E382B"/>
    <w:rsid w:val="0F3575E7"/>
    <w:rsid w:val="0FB7201C"/>
    <w:rsid w:val="102E592B"/>
    <w:rsid w:val="10A90510"/>
    <w:rsid w:val="10AF6380"/>
    <w:rsid w:val="11416672"/>
    <w:rsid w:val="11751C01"/>
    <w:rsid w:val="11964DC6"/>
    <w:rsid w:val="11AE0DF4"/>
    <w:rsid w:val="124215AE"/>
    <w:rsid w:val="12706817"/>
    <w:rsid w:val="12AA1939"/>
    <w:rsid w:val="12B251BB"/>
    <w:rsid w:val="12F27B98"/>
    <w:rsid w:val="130B1989"/>
    <w:rsid w:val="130F49EC"/>
    <w:rsid w:val="135F66C8"/>
    <w:rsid w:val="139772AE"/>
    <w:rsid w:val="13EA0997"/>
    <w:rsid w:val="145358B1"/>
    <w:rsid w:val="14C80A73"/>
    <w:rsid w:val="150A29BC"/>
    <w:rsid w:val="159F232C"/>
    <w:rsid w:val="16E71D11"/>
    <w:rsid w:val="1751350E"/>
    <w:rsid w:val="175638F1"/>
    <w:rsid w:val="17692DB3"/>
    <w:rsid w:val="17BB43C4"/>
    <w:rsid w:val="17E43046"/>
    <w:rsid w:val="17F11B06"/>
    <w:rsid w:val="1830623A"/>
    <w:rsid w:val="18BB4237"/>
    <w:rsid w:val="18C71D81"/>
    <w:rsid w:val="19796D86"/>
    <w:rsid w:val="197D664D"/>
    <w:rsid w:val="197F2BB9"/>
    <w:rsid w:val="19C23C22"/>
    <w:rsid w:val="19FD5079"/>
    <w:rsid w:val="1A3527F0"/>
    <w:rsid w:val="1A5C5A23"/>
    <w:rsid w:val="1A901C87"/>
    <w:rsid w:val="1ADA4E8C"/>
    <w:rsid w:val="1B67041A"/>
    <w:rsid w:val="1BB53A87"/>
    <w:rsid w:val="1BBA7B80"/>
    <w:rsid w:val="1C355FAD"/>
    <w:rsid w:val="1CCA7BE0"/>
    <w:rsid w:val="1CCD2DCF"/>
    <w:rsid w:val="1DF1309D"/>
    <w:rsid w:val="1E5C39D8"/>
    <w:rsid w:val="1EDD1C1A"/>
    <w:rsid w:val="1EFE7EE9"/>
    <w:rsid w:val="1FAD1C56"/>
    <w:rsid w:val="1FC828FA"/>
    <w:rsid w:val="20564D41"/>
    <w:rsid w:val="20970551"/>
    <w:rsid w:val="20BC04CC"/>
    <w:rsid w:val="20F024E1"/>
    <w:rsid w:val="21313B38"/>
    <w:rsid w:val="214C55B5"/>
    <w:rsid w:val="214D7BEB"/>
    <w:rsid w:val="218078F2"/>
    <w:rsid w:val="21C05E2F"/>
    <w:rsid w:val="21DC3471"/>
    <w:rsid w:val="21FA2467"/>
    <w:rsid w:val="222F2231"/>
    <w:rsid w:val="22452047"/>
    <w:rsid w:val="22E95DDB"/>
    <w:rsid w:val="23404B47"/>
    <w:rsid w:val="237615B6"/>
    <w:rsid w:val="23B13AC1"/>
    <w:rsid w:val="23B82B0F"/>
    <w:rsid w:val="23CA686D"/>
    <w:rsid w:val="23CD0321"/>
    <w:rsid w:val="23FA5DA9"/>
    <w:rsid w:val="241919BA"/>
    <w:rsid w:val="2457002B"/>
    <w:rsid w:val="249703E1"/>
    <w:rsid w:val="2561607D"/>
    <w:rsid w:val="25B3031D"/>
    <w:rsid w:val="25D31415"/>
    <w:rsid w:val="26314145"/>
    <w:rsid w:val="26790B27"/>
    <w:rsid w:val="26D6327B"/>
    <w:rsid w:val="288056DB"/>
    <w:rsid w:val="28EE53B7"/>
    <w:rsid w:val="2916034F"/>
    <w:rsid w:val="29B93581"/>
    <w:rsid w:val="2A634C20"/>
    <w:rsid w:val="2A671AF7"/>
    <w:rsid w:val="2A8070A8"/>
    <w:rsid w:val="2AB61118"/>
    <w:rsid w:val="2ACA3C0B"/>
    <w:rsid w:val="2B1540B5"/>
    <w:rsid w:val="2B1D336F"/>
    <w:rsid w:val="2BA85EC8"/>
    <w:rsid w:val="2BA904A0"/>
    <w:rsid w:val="2BD26B71"/>
    <w:rsid w:val="2C906824"/>
    <w:rsid w:val="2CD42423"/>
    <w:rsid w:val="2CE35CBA"/>
    <w:rsid w:val="2D096337"/>
    <w:rsid w:val="2D301079"/>
    <w:rsid w:val="2D5F379D"/>
    <w:rsid w:val="2DA16458"/>
    <w:rsid w:val="2DCE1853"/>
    <w:rsid w:val="2FAC7FE7"/>
    <w:rsid w:val="2FD97DAF"/>
    <w:rsid w:val="300923E5"/>
    <w:rsid w:val="302C1058"/>
    <w:rsid w:val="307B6787"/>
    <w:rsid w:val="3129423B"/>
    <w:rsid w:val="315C2409"/>
    <w:rsid w:val="316D41EE"/>
    <w:rsid w:val="31865C05"/>
    <w:rsid w:val="319707D1"/>
    <w:rsid w:val="319C69C6"/>
    <w:rsid w:val="31D6457B"/>
    <w:rsid w:val="320A4434"/>
    <w:rsid w:val="321B497B"/>
    <w:rsid w:val="323B5157"/>
    <w:rsid w:val="3241280E"/>
    <w:rsid w:val="324F7AA1"/>
    <w:rsid w:val="329105A9"/>
    <w:rsid w:val="32985935"/>
    <w:rsid w:val="331B0CA3"/>
    <w:rsid w:val="331D23C1"/>
    <w:rsid w:val="33665D50"/>
    <w:rsid w:val="33E05FA5"/>
    <w:rsid w:val="340B120E"/>
    <w:rsid w:val="34454C5D"/>
    <w:rsid w:val="34815FB6"/>
    <w:rsid w:val="34843F2C"/>
    <w:rsid w:val="34F01255"/>
    <w:rsid w:val="35D472E4"/>
    <w:rsid w:val="35E64EDF"/>
    <w:rsid w:val="364D4FB0"/>
    <w:rsid w:val="369F408D"/>
    <w:rsid w:val="36A721D3"/>
    <w:rsid w:val="37023526"/>
    <w:rsid w:val="378B6D34"/>
    <w:rsid w:val="37E01A61"/>
    <w:rsid w:val="38641BED"/>
    <w:rsid w:val="391F456F"/>
    <w:rsid w:val="39C23D1D"/>
    <w:rsid w:val="3A142811"/>
    <w:rsid w:val="3B6A2D62"/>
    <w:rsid w:val="3B7414B7"/>
    <w:rsid w:val="3BA3008B"/>
    <w:rsid w:val="3BAD1C01"/>
    <w:rsid w:val="3C911EC4"/>
    <w:rsid w:val="3CB931A7"/>
    <w:rsid w:val="3CF46A5A"/>
    <w:rsid w:val="3CFF5F98"/>
    <w:rsid w:val="3D1F08D2"/>
    <w:rsid w:val="3D4D3734"/>
    <w:rsid w:val="3D8F2282"/>
    <w:rsid w:val="3DC23A1D"/>
    <w:rsid w:val="3DC412AC"/>
    <w:rsid w:val="3E2F4AE9"/>
    <w:rsid w:val="3E7D061C"/>
    <w:rsid w:val="3EB21466"/>
    <w:rsid w:val="3F7F7A2A"/>
    <w:rsid w:val="3FE23552"/>
    <w:rsid w:val="400B0562"/>
    <w:rsid w:val="401B6F81"/>
    <w:rsid w:val="409B012F"/>
    <w:rsid w:val="40B15801"/>
    <w:rsid w:val="40B515CC"/>
    <w:rsid w:val="40B565E7"/>
    <w:rsid w:val="41030876"/>
    <w:rsid w:val="41106470"/>
    <w:rsid w:val="41260D75"/>
    <w:rsid w:val="41637349"/>
    <w:rsid w:val="417A275A"/>
    <w:rsid w:val="4184543D"/>
    <w:rsid w:val="41DD605D"/>
    <w:rsid w:val="41FB7F77"/>
    <w:rsid w:val="420C109E"/>
    <w:rsid w:val="42CA5542"/>
    <w:rsid w:val="42F53420"/>
    <w:rsid w:val="42FC564F"/>
    <w:rsid w:val="43237299"/>
    <w:rsid w:val="43524646"/>
    <w:rsid w:val="43576F79"/>
    <w:rsid w:val="436E28B2"/>
    <w:rsid w:val="43915075"/>
    <w:rsid w:val="43C113B5"/>
    <w:rsid w:val="43D26DCB"/>
    <w:rsid w:val="44010367"/>
    <w:rsid w:val="440D489D"/>
    <w:rsid w:val="4489174C"/>
    <w:rsid w:val="459130B0"/>
    <w:rsid w:val="45B92199"/>
    <w:rsid w:val="45FA5D7C"/>
    <w:rsid w:val="45FD48C0"/>
    <w:rsid w:val="47343DC2"/>
    <w:rsid w:val="47781DD0"/>
    <w:rsid w:val="47B0462B"/>
    <w:rsid w:val="47B303AD"/>
    <w:rsid w:val="47EB230B"/>
    <w:rsid w:val="48012017"/>
    <w:rsid w:val="480D2991"/>
    <w:rsid w:val="488D7BE6"/>
    <w:rsid w:val="489E3CDD"/>
    <w:rsid w:val="48F60DE4"/>
    <w:rsid w:val="49667845"/>
    <w:rsid w:val="49873A7A"/>
    <w:rsid w:val="4A1B6CCA"/>
    <w:rsid w:val="4A467477"/>
    <w:rsid w:val="4A53432D"/>
    <w:rsid w:val="4AA115AC"/>
    <w:rsid w:val="4ACD61C7"/>
    <w:rsid w:val="4AE13D02"/>
    <w:rsid w:val="4B1646CD"/>
    <w:rsid w:val="4B5A1B8E"/>
    <w:rsid w:val="4B623E2B"/>
    <w:rsid w:val="4B8B02FC"/>
    <w:rsid w:val="4B970206"/>
    <w:rsid w:val="4BC8066B"/>
    <w:rsid w:val="4BE04091"/>
    <w:rsid w:val="4C1022B0"/>
    <w:rsid w:val="4C1E2758"/>
    <w:rsid w:val="4C4F2356"/>
    <w:rsid w:val="4D3B22BD"/>
    <w:rsid w:val="4D5166E2"/>
    <w:rsid w:val="4D5B5F07"/>
    <w:rsid w:val="4D62200D"/>
    <w:rsid w:val="4D760F78"/>
    <w:rsid w:val="4DD80A49"/>
    <w:rsid w:val="4EE346EA"/>
    <w:rsid w:val="4F6B5038"/>
    <w:rsid w:val="4FD061A3"/>
    <w:rsid w:val="5018551F"/>
    <w:rsid w:val="514F6115"/>
    <w:rsid w:val="51585562"/>
    <w:rsid w:val="51D87BAF"/>
    <w:rsid w:val="524D38FB"/>
    <w:rsid w:val="5255421F"/>
    <w:rsid w:val="53540777"/>
    <w:rsid w:val="538166E3"/>
    <w:rsid w:val="54162D17"/>
    <w:rsid w:val="54266722"/>
    <w:rsid w:val="5430479A"/>
    <w:rsid w:val="54346EB9"/>
    <w:rsid w:val="54387345"/>
    <w:rsid w:val="543B6F55"/>
    <w:rsid w:val="54844C94"/>
    <w:rsid w:val="54A649C3"/>
    <w:rsid w:val="54C44F39"/>
    <w:rsid w:val="55024FCF"/>
    <w:rsid w:val="557D29ED"/>
    <w:rsid w:val="557F7C54"/>
    <w:rsid w:val="559104DD"/>
    <w:rsid w:val="565B2580"/>
    <w:rsid w:val="56CD187C"/>
    <w:rsid w:val="573E201E"/>
    <w:rsid w:val="57695078"/>
    <w:rsid w:val="57D648BF"/>
    <w:rsid w:val="58324492"/>
    <w:rsid w:val="584873D9"/>
    <w:rsid w:val="58F55BF4"/>
    <w:rsid w:val="58F94762"/>
    <w:rsid w:val="59176925"/>
    <w:rsid w:val="59761DB3"/>
    <w:rsid w:val="59C51659"/>
    <w:rsid w:val="59E104A6"/>
    <w:rsid w:val="5A3D40CF"/>
    <w:rsid w:val="5ABD109B"/>
    <w:rsid w:val="5AD96371"/>
    <w:rsid w:val="5B27607A"/>
    <w:rsid w:val="5B3D59D1"/>
    <w:rsid w:val="5B493E2A"/>
    <w:rsid w:val="5B7B2C42"/>
    <w:rsid w:val="5B8D090F"/>
    <w:rsid w:val="5BBB2E43"/>
    <w:rsid w:val="5BBC17BF"/>
    <w:rsid w:val="5C37622D"/>
    <w:rsid w:val="5C5C4447"/>
    <w:rsid w:val="5C7A6AE7"/>
    <w:rsid w:val="5CB241C8"/>
    <w:rsid w:val="5D2D188A"/>
    <w:rsid w:val="5D4C00B0"/>
    <w:rsid w:val="5D6066F9"/>
    <w:rsid w:val="5D86404D"/>
    <w:rsid w:val="5DCF3E73"/>
    <w:rsid w:val="5DE13F3F"/>
    <w:rsid w:val="5EBA6BE8"/>
    <w:rsid w:val="5ED6287E"/>
    <w:rsid w:val="5EE10F80"/>
    <w:rsid w:val="5F67476C"/>
    <w:rsid w:val="6026457B"/>
    <w:rsid w:val="60912EFF"/>
    <w:rsid w:val="60D83793"/>
    <w:rsid w:val="60F75B86"/>
    <w:rsid w:val="60F808E4"/>
    <w:rsid w:val="613A22A5"/>
    <w:rsid w:val="615D2150"/>
    <w:rsid w:val="61671A85"/>
    <w:rsid w:val="61C36F3D"/>
    <w:rsid w:val="61DC1080"/>
    <w:rsid w:val="624E66D7"/>
    <w:rsid w:val="626F791A"/>
    <w:rsid w:val="62DE5337"/>
    <w:rsid w:val="630C32E3"/>
    <w:rsid w:val="63821065"/>
    <w:rsid w:val="638F4E7D"/>
    <w:rsid w:val="63AB2EC0"/>
    <w:rsid w:val="64297326"/>
    <w:rsid w:val="644A46D5"/>
    <w:rsid w:val="648E36B0"/>
    <w:rsid w:val="649D30B4"/>
    <w:rsid w:val="64B83687"/>
    <w:rsid w:val="657F0FF4"/>
    <w:rsid w:val="658A7841"/>
    <w:rsid w:val="65B25DC6"/>
    <w:rsid w:val="65C05324"/>
    <w:rsid w:val="664D6140"/>
    <w:rsid w:val="66BB07F6"/>
    <w:rsid w:val="66D108DC"/>
    <w:rsid w:val="67884BE8"/>
    <w:rsid w:val="68AE6E45"/>
    <w:rsid w:val="68EB0221"/>
    <w:rsid w:val="692670CA"/>
    <w:rsid w:val="69300C4C"/>
    <w:rsid w:val="69334E75"/>
    <w:rsid w:val="69634D70"/>
    <w:rsid w:val="6A351B86"/>
    <w:rsid w:val="6A382011"/>
    <w:rsid w:val="6AD66729"/>
    <w:rsid w:val="6B107D0E"/>
    <w:rsid w:val="6B202785"/>
    <w:rsid w:val="6B2837E6"/>
    <w:rsid w:val="6B4672C4"/>
    <w:rsid w:val="6B7F154C"/>
    <w:rsid w:val="6BB50102"/>
    <w:rsid w:val="6BB63610"/>
    <w:rsid w:val="6BB86016"/>
    <w:rsid w:val="6BEA72C0"/>
    <w:rsid w:val="6C4A6045"/>
    <w:rsid w:val="6D326634"/>
    <w:rsid w:val="6E227EA4"/>
    <w:rsid w:val="6E35316D"/>
    <w:rsid w:val="6E8E14C6"/>
    <w:rsid w:val="6F5429EB"/>
    <w:rsid w:val="6F5D37B0"/>
    <w:rsid w:val="6FD73F06"/>
    <w:rsid w:val="7015662B"/>
    <w:rsid w:val="704C1E04"/>
    <w:rsid w:val="707C69A9"/>
    <w:rsid w:val="70C90E25"/>
    <w:rsid w:val="70D6314D"/>
    <w:rsid w:val="714B3219"/>
    <w:rsid w:val="71D52179"/>
    <w:rsid w:val="72850311"/>
    <w:rsid w:val="736524E0"/>
    <w:rsid w:val="73A3038A"/>
    <w:rsid w:val="73A57C1F"/>
    <w:rsid w:val="73F46E5D"/>
    <w:rsid w:val="740E30A4"/>
    <w:rsid w:val="742F3C1E"/>
    <w:rsid w:val="7453514F"/>
    <w:rsid w:val="748D5FFB"/>
    <w:rsid w:val="75954673"/>
    <w:rsid w:val="75AD4CA9"/>
    <w:rsid w:val="75BE1F91"/>
    <w:rsid w:val="76673620"/>
    <w:rsid w:val="767F6605"/>
    <w:rsid w:val="76D16C47"/>
    <w:rsid w:val="775F6103"/>
    <w:rsid w:val="77606E5D"/>
    <w:rsid w:val="77B0297F"/>
    <w:rsid w:val="784C3C3A"/>
    <w:rsid w:val="78595221"/>
    <w:rsid w:val="78A33376"/>
    <w:rsid w:val="78B03E88"/>
    <w:rsid w:val="78E33C00"/>
    <w:rsid w:val="7A637092"/>
    <w:rsid w:val="7A6E06A1"/>
    <w:rsid w:val="7A731710"/>
    <w:rsid w:val="7A9319F9"/>
    <w:rsid w:val="7B167882"/>
    <w:rsid w:val="7B213220"/>
    <w:rsid w:val="7B227189"/>
    <w:rsid w:val="7B4F3CB9"/>
    <w:rsid w:val="7B6212FC"/>
    <w:rsid w:val="7B9F7908"/>
    <w:rsid w:val="7BE33E5F"/>
    <w:rsid w:val="7C1D7A98"/>
    <w:rsid w:val="7C4E22A4"/>
    <w:rsid w:val="7C7E68C3"/>
    <w:rsid w:val="7CB66322"/>
    <w:rsid w:val="7CC74CED"/>
    <w:rsid w:val="7D563A8E"/>
    <w:rsid w:val="7D6C76E8"/>
    <w:rsid w:val="7D757783"/>
    <w:rsid w:val="7D8E6690"/>
    <w:rsid w:val="7E2C41FF"/>
    <w:rsid w:val="7F600160"/>
    <w:rsid w:val="7F6C6CEB"/>
    <w:rsid w:val="7FD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61"/>
    <w:qFormat/>
    <w:uiPriority w:val="0"/>
    <w:pPr>
      <w:keepNext/>
      <w:keepLines/>
      <w:spacing w:before="240" w:after="240"/>
      <w:outlineLvl w:val="0"/>
    </w:pPr>
    <w:rPr>
      <w:rFonts w:eastAsia="黑体" w:cs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59"/>
    <w:qFormat/>
    <w:uiPriority w:val="0"/>
    <w:pPr>
      <w:keepNext/>
      <w:keepLines/>
      <w:spacing w:before="120" w:after="120" w:line="240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6">
    <w:name w:val="heading 3"/>
    <w:basedOn w:val="1"/>
    <w:next w:val="1"/>
    <w:link w:val="56"/>
    <w:qFormat/>
    <w:uiPriority w:val="0"/>
    <w:pPr>
      <w:keepNext/>
      <w:keepLines/>
      <w:outlineLvl w:val="2"/>
    </w:pPr>
    <w:rPr>
      <w:rFonts w:cs="Times New Roman"/>
      <w:b/>
      <w:bCs/>
      <w:sz w:val="32"/>
      <w:szCs w:val="32"/>
    </w:rPr>
  </w:style>
  <w:style w:type="paragraph" w:styleId="7">
    <w:name w:val="heading 4"/>
    <w:basedOn w:val="1"/>
    <w:next w:val="1"/>
    <w:semiHidden/>
    <w:unhideWhenUsed/>
    <w:qFormat/>
    <w:locked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72"/>
    <w:unhideWhenUsed/>
    <w:qFormat/>
    <w:uiPriority w:val="99"/>
    <w:pPr>
      <w:spacing w:line="312" w:lineRule="auto"/>
      <w:ind w:firstLine="420"/>
      <w:jc w:val="left"/>
    </w:pPr>
    <w:rPr>
      <w:rFonts w:cs="Times New Roman"/>
      <w:sz w:val="21"/>
      <w:szCs w:val="21"/>
    </w:rPr>
  </w:style>
  <w:style w:type="paragraph" w:styleId="3">
    <w:name w:val="Body Text Indent"/>
    <w:basedOn w:val="1"/>
    <w:link w:val="71"/>
    <w:qFormat/>
    <w:uiPriority w:val="0"/>
    <w:pPr>
      <w:spacing w:after="120"/>
      <w:ind w:left="420" w:leftChars="200"/>
    </w:pPr>
  </w:style>
  <w:style w:type="paragraph" w:styleId="8">
    <w:name w:val="toc 7"/>
    <w:basedOn w:val="1"/>
    <w:next w:val="1"/>
    <w:qFormat/>
    <w:locked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9">
    <w:name w:val="Normal Indent"/>
    <w:basedOn w:val="1"/>
    <w:qFormat/>
    <w:uiPriority w:val="0"/>
    <w:pPr>
      <w:ind w:firstLine="510" w:firstLineChars="0"/>
    </w:pPr>
    <w:rPr>
      <w:rFonts w:cs="Times New Roman"/>
      <w:kern w:val="24"/>
      <w:szCs w:val="24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annotation text"/>
    <w:basedOn w:val="1"/>
    <w:link w:val="49"/>
    <w:semiHidden/>
    <w:qFormat/>
    <w:uiPriority w:val="0"/>
    <w:pPr>
      <w:jc w:val="left"/>
    </w:pPr>
    <w:rPr>
      <w:rFonts w:cs="Times New Roman"/>
      <w:sz w:val="22"/>
    </w:rPr>
  </w:style>
  <w:style w:type="paragraph" w:styleId="12">
    <w:name w:val="Body Text"/>
    <w:basedOn w:val="1"/>
    <w:link w:val="54"/>
    <w:qFormat/>
    <w:uiPriority w:val="0"/>
    <w:pPr>
      <w:spacing w:after="120"/>
    </w:pPr>
    <w:rPr>
      <w:rFonts w:cs="Times New Roman"/>
      <w:sz w:val="22"/>
    </w:rPr>
  </w:style>
  <w:style w:type="paragraph" w:styleId="13">
    <w:name w:val="toc 5"/>
    <w:basedOn w:val="1"/>
    <w:next w:val="1"/>
    <w:qFormat/>
    <w:locked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15">
    <w:name w:val="toc 8"/>
    <w:basedOn w:val="1"/>
    <w:next w:val="1"/>
    <w:qFormat/>
    <w:locked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6">
    <w:name w:val="Date"/>
    <w:basedOn w:val="1"/>
    <w:next w:val="1"/>
    <w:link w:val="60"/>
    <w:qFormat/>
    <w:uiPriority w:val="0"/>
    <w:pPr>
      <w:ind w:left="100" w:leftChars="2500"/>
    </w:pPr>
    <w:rPr>
      <w:rFonts w:cs="Times New Roman"/>
      <w:sz w:val="22"/>
    </w:rPr>
  </w:style>
  <w:style w:type="paragraph" w:styleId="17">
    <w:name w:val="Body Text Indent 2"/>
    <w:basedOn w:val="1"/>
    <w:link w:val="53"/>
    <w:qFormat/>
    <w:uiPriority w:val="0"/>
    <w:pPr>
      <w:spacing w:after="120" w:line="480" w:lineRule="auto"/>
      <w:ind w:left="420" w:leftChars="200"/>
    </w:pPr>
    <w:rPr>
      <w:rFonts w:cs="Times New Roman"/>
      <w:kern w:val="0"/>
      <w:szCs w:val="24"/>
    </w:rPr>
  </w:style>
  <w:style w:type="paragraph" w:styleId="18">
    <w:name w:val="Balloon Text"/>
    <w:basedOn w:val="1"/>
    <w:link w:val="46"/>
    <w:semiHidden/>
    <w:qFormat/>
    <w:uiPriority w:val="0"/>
    <w:rPr>
      <w:rFonts w:cs="Times New Roman"/>
      <w:kern w:val="0"/>
      <w:sz w:val="18"/>
      <w:szCs w:val="18"/>
    </w:rPr>
  </w:style>
  <w:style w:type="paragraph" w:styleId="19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20">
    <w:name w:val="header"/>
    <w:basedOn w:val="1"/>
    <w:link w:val="4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2">
    <w:name w:val="toc 4"/>
    <w:basedOn w:val="1"/>
    <w:next w:val="1"/>
    <w:qFormat/>
    <w:locked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3">
    <w:name w:val="toc 6"/>
    <w:basedOn w:val="1"/>
    <w:next w:val="1"/>
    <w:qFormat/>
    <w:locked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4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25">
    <w:name w:val="toc 9"/>
    <w:basedOn w:val="1"/>
    <w:next w:val="1"/>
    <w:qFormat/>
    <w:locked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 w:eastAsia="PingFang SC" w:cs="Times New Roman"/>
      <w:kern w:val="0"/>
      <w:szCs w:val="24"/>
    </w:rPr>
  </w:style>
  <w:style w:type="paragraph" w:styleId="2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</w:rPr>
  </w:style>
  <w:style w:type="paragraph" w:styleId="28">
    <w:name w:val="annotation subject"/>
    <w:basedOn w:val="11"/>
    <w:next w:val="11"/>
    <w:link w:val="55"/>
    <w:semiHidden/>
    <w:qFormat/>
    <w:uiPriority w:val="0"/>
    <w:rPr>
      <w:b/>
      <w:bCs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locked/>
    <w:uiPriority w:val="0"/>
    <w:rPr>
      <w:b/>
      <w:bCs/>
    </w:rPr>
  </w:style>
  <w:style w:type="character" w:styleId="33">
    <w:name w:val="FollowedHyperlink"/>
    <w:qFormat/>
    <w:uiPriority w:val="0"/>
    <w:rPr>
      <w:color w:val="338DE6"/>
      <w:u w:val="none"/>
    </w:rPr>
  </w:style>
  <w:style w:type="character" w:styleId="34">
    <w:name w:val="Emphasis"/>
    <w:qFormat/>
    <w:locked/>
    <w:uiPriority w:val="0"/>
  </w:style>
  <w:style w:type="character" w:styleId="35">
    <w:name w:val="HTML Definition"/>
    <w:qFormat/>
    <w:uiPriority w:val="0"/>
  </w:style>
  <w:style w:type="character" w:styleId="36">
    <w:name w:val="HTML Variable"/>
    <w:qFormat/>
    <w:uiPriority w:val="0"/>
  </w:style>
  <w:style w:type="character" w:styleId="37">
    <w:name w:val="Hyperlink"/>
    <w:qFormat/>
    <w:uiPriority w:val="99"/>
    <w:rPr>
      <w:rFonts w:cs="Times New Roman"/>
      <w:color w:val="0563C1"/>
      <w:u w:val="single"/>
    </w:rPr>
  </w:style>
  <w:style w:type="character" w:styleId="38">
    <w:name w:val="HTML Code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39">
    <w:name w:val="annotation reference"/>
    <w:semiHidden/>
    <w:qFormat/>
    <w:uiPriority w:val="0"/>
    <w:rPr>
      <w:rFonts w:cs="Times New Roman"/>
      <w:sz w:val="21"/>
      <w:szCs w:val="21"/>
    </w:rPr>
  </w:style>
  <w:style w:type="character" w:styleId="40">
    <w:name w:val="HTML Cite"/>
    <w:qFormat/>
    <w:uiPriority w:val="0"/>
  </w:style>
  <w:style w:type="character" w:styleId="41">
    <w:name w:val="HTML Keyboard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42">
    <w:name w:val="HTML Sample"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43">
    <w:name w:val="fontstrikethrough"/>
    <w:qFormat/>
    <w:uiPriority w:val="0"/>
    <w:rPr>
      <w:strike/>
    </w:rPr>
  </w:style>
  <w:style w:type="character" w:customStyle="1" w:styleId="44">
    <w:name w:val="占位符文本1"/>
    <w:semiHidden/>
    <w:qFormat/>
    <w:uiPriority w:val="0"/>
    <w:rPr>
      <w:rFonts w:cs="Times New Roman"/>
      <w:color w:val="808080"/>
    </w:rPr>
  </w:style>
  <w:style w:type="character" w:customStyle="1" w:styleId="45">
    <w:name w:val="页眉 字符"/>
    <w:link w:val="20"/>
    <w:qFormat/>
    <w:locked/>
    <w:uiPriority w:val="0"/>
    <w:rPr>
      <w:rFonts w:cs="Times New Roman"/>
      <w:sz w:val="18"/>
      <w:szCs w:val="18"/>
    </w:rPr>
  </w:style>
  <w:style w:type="character" w:customStyle="1" w:styleId="46">
    <w:name w:val="批注框文本 字符"/>
    <w:link w:val="18"/>
    <w:semiHidden/>
    <w:qFormat/>
    <w:locked/>
    <w:uiPriority w:val="0"/>
    <w:rPr>
      <w:rFonts w:cs="Times New Roman"/>
      <w:sz w:val="18"/>
      <w:szCs w:val="18"/>
    </w:rPr>
  </w:style>
  <w:style w:type="character" w:customStyle="1" w:styleId="47">
    <w:name w:val="fontborder"/>
    <w:qFormat/>
    <w:uiPriority w:val="0"/>
    <w:rPr>
      <w:bdr w:val="single" w:color="000000" w:sz="6" w:space="0"/>
    </w:rPr>
  </w:style>
  <w:style w:type="character" w:customStyle="1" w:styleId="48">
    <w:name w:val="fontstyle21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49">
    <w:name w:val="批注文字 字符"/>
    <w:link w:val="11"/>
    <w:semiHidden/>
    <w:qFormat/>
    <w:locked/>
    <w:uiPriority w:val="0"/>
    <w:rPr>
      <w:rFonts w:cs="黑体"/>
      <w:kern w:val="2"/>
      <w:sz w:val="22"/>
      <w:szCs w:val="22"/>
    </w:rPr>
  </w:style>
  <w:style w:type="character" w:customStyle="1" w:styleId="50">
    <w:name w:val="release-day"/>
    <w:qFormat/>
    <w:uiPriority w:val="0"/>
    <w:rPr>
      <w:bdr w:val="single" w:color="BDEBB0" w:sz="6" w:space="0"/>
      <w:shd w:val="clear" w:color="auto" w:fill="F5FFF1"/>
    </w:rPr>
  </w:style>
  <w:style w:type="character" w:customStyle="1" w:styleId="51">
    <w:name w:val="页脚 字符"/>
    <w:link w:val="19"/>
    <w:qFormat/>
    <w:locked/>
    <w:uiPriority w:val="99"/>
    <w:rPr>
      <w:rFonts w:cs="Times New Roman"/>
      <w:sz w:val="18"/>
      <w:szCs w:val="18"/>
    </w:rPr>
  </w:style>
  <w:style w:type="character" w:customStyle="1" w:styleId="52">
    <w:name w:val="answer-title12"/>
    <w:basedOn w:val="31"/>
    <w:qFormat/>
    <w:uiPriority w:val="0"/>
  </w:style>
  <w:style w:type="character" w:customStyle="1" w:styleId="53">
    <w:name w:val="正文文本缩进 2 字符"/>
    <w:link w:val="17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正文文本 字符"/>
    <w:link w:val="12"/>
    <w:semiHidden/>
    <w:qFormat/>
    <w:locked/>
    <w:uiPriority w:val="0"/>
    <w:rPr>
      <w:rFonts w:cs="黑体"/>
      <w:kern w:val="2"/>
      <w:sz w:val="22"/>
      <w:szCs w:val="22"/>
    </w:rPr>
  </w:style>
  <w:style w:type="character" w:customStyle="1" w:styleId="55">
    <w:name w:val="批注主题 字符"/>
    <w:link w:val="28"/>
    <w:semiHidden/>
    <w:qFormat/>
    <w:locked/>
    <w:uiPriority w:val="0"/>
    <w:rPr>
      <w:rFonts w:cs="黑体"/>
      <w:b/>
      <w:bCs/>
      <w:kern w:val="2"/>
      <w:sz w:val="22"/>
      <w:szCs w:val="22"/>
    </w:rPr>
  </w:style>
  <w:style w:type="character" w:customStyle="1" w:styleId="56">
    <w:name w:val="标题 3 字符"/>
    <w:link w:val="6"/>
    <w:qFormat/>
    <w:locked/>
    <w:uiPriority w:val="0"/>
    <w:rPr>
      <w:rFonts w:cs="黑体"/>
      <w:b/>
      <w:bCs/>
      <w:kern w:val="2"/>
      <w:sz w:val="32"/>
      <w:szCs w:val="32"/>
    </w:rPr>
  </w:style>
  <w:style w:type="character" w:customStyle="1" w:styleId="57">
    <w:name w:val="legend"/>
    <w:qFormat/>
    <w:uiPriority w:val="0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58">
    <w:name w:val="num4"/>
    <w:qFormat/>
    <w:uiPriority w:val="0"/>
    <w:rPr>
      <w:b/>
      <w:color w:val="FF7800"/>
    </w:rPr>
  </w:style>
  <w:style w:type="character" w:customStyle="1" w:styleId="59">
    <w:name w:val="标题 2 字符"/>
    <w:link w:val="5"/>
    <w:qFormat/>
    <w:locked/>
    <w:uiPriority w:val="0"/>
    <w:rPr>
      <w:rFonts w:ascii="Calibri Light" w:hAnsi="Calibri Light" w:cs="黑体"/>
      <w:b/>
      <w:bCs/>
      <w:kern w:val="2"/>
      <w:sz w:val="32"/>
      <w:szCs w:val="32"/>
    </w:rPr>
  </w:style>
  <w:style w:type="character" w:customStyle="1" w:styleId="60">
    <w:name w:val="日期 字符"/>
    <w:link w:val="16"/>
    <w:semiHidden/>
    <w:qFormat/>
    <w:locked/>
    <w:uiPriority w:val="0"/>
    <w:rPr>
      <w:rFonts w:cs="黑体"/>
      <w:kern w:val="2"/>
      <w:sz w:val="22"/>
      <w:szCs w:val="22"/>
    </w:rPr>
  </w:style>
  <w:style w:type="character" w:customStyle="1" w:styleId="61">
    <w:name w:val="标题 1 字符"/>
    <w:link w:val="4"/>
    <w:qFormat/>
    <w:locked/>
    <w:uiPriority w:val="0"/>
    <w:rPr>
      <w:rFonts w:eastAsia="黑体" w:cs="黑体"/>
      <w:b/>
      <w:bCs/>
      <w:kern w:val="44"/>
      <w:sz w:val="44"/>
      <w:szCs w:val="44"/>
    </w:rPr>
  </w:style>
  <w:style w:type="character" w:customStyle="1" w:styleId="62">
    <w:name w:val="fontstyle01"/>
    <w:qFormat/>
    <w:uiPriority w:val="0"/>
    <w:rPr>
      <w:rFonts w:ascii="Calibri" w:hAnsi="Calibri" w:cs="Calibri"/>
      <w:color w:val="000000"/>
      <w:sz w:val="24"/>
      <w:szCs w:val="24"/>
    </w:rPr>
  </w:style>
  <w:style w:type="paragraph" w:customStyle="1" w:styleId="63">
    <w:name w:val="TOC 标题1"/>
    <w:basedOn w:val="4"/>
    <w:next w:val="1"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64">
    <w:name w:val="[Basic Paragraph]"/>
    <w:basedOn w:val="1"/>
    <w:qFormat/>
    <w:uiPriority w:val="0"/>
    <w:pPr>
      <w:widowControl/>
      <w:autoSpaceDE w:val="0"/>
      <w:autoSpaceDN w:val="0"/>
      <w:adjustRightInd w:val="0"/>
      <w:spacing w:line="288" w:lineRule="auto"/>
      <w:jc w:val="left"/>
      <w:textAlignment w:val="center"/>
    </w:pPr>
    <w:rPr>
      <w:rFonts w:ascii="Times Regular" w:hAnsi="Times Regular" w:cs="Times Regular"/>
      <w:color w:val="000000"/>
      <w:kern w:val="0"/>
      <w:sz w:val="22"/>
      <w:lang w:eastAsia="en-US"/>
    </w:rPr>
  </w:style>
  <w:style w:type="paragraph" w:customStyle="1" w:styleId="65">
    <w:name w:val="List Paragraph1"/>
    <w:basedOn w:val="1"/>
    <w:qFormat/>
    <w:uiPriority w:val="0"/>
    <w:pPr>
      <w:ind w:firstLine="420"/>
    </w:pPr>
  </w:style>
  <w:style w:type="paragraph" w:customStyle="1" w:styleId="66">
    <w:name w:val="table"/>
    <w:qFormat/>
    <w:uiPriority w:val="0"/>
    <w:pPr>
      <w:widowControl w:val="0"/>
      <w:adjustRightInd w:val="0"/>
      <w:snapToGrid w:val="0"/>
      <w:spacing w:before="20" w:after="20"/>
      <w:ind w:left="57" w:right="57"/>
    </w:pPr>
    <w:rPr>
      <w:rFonts w:ascii="Times New Roman" w:hAnsi="Times New Roman" w:eastAsia="MS Mincho" w:cs="Times New Roman"/>
      <w:snapToGrid w:val="0"/>
      <w:kern w:val="2"/>
      <w:sz w:val="16"/>
      <w:szCs w:val="16"/>
      <w:lang w:val="en-US" w:eastAsia="ja-JP" w:bidi="ar-SA"/>
    </w:rPr>
  </w:style>
  <w:style w:type="paragraph" w:customStyle="1" w:styleId="67">
    <w:name w:val="TOC 标题11"/>
    <w:basedOn w:val="4"/>
    <w:next w:val="1"/>
    <w:qFormat/>
    <w:uiPriority w:val="0"/>
    <w:pPr>
      <w:widowControl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68">
    <w:name w:val="列出段落1"/>
    <w:basedOn w:val="1"/>
    <w:unhideWhenUsed/>
    <w:qFormat/>
    <w:uiPriority w:val="99"/>
    <w:pPr>
      <w:ind w:firstLine="420"/>
    </w:pPr>
  </w:style>
  <w:style w:type="paragraph" w:customStyle="1" w:styleId="69">
    <w:name w:val="列出段落11"/>
    <w:basedOn w:val="1"/>
    <w:qFormat/>
    <w:uiPriority w:val="0"/>
    <w:pPr>
      <w:ind w:firstLine="420"/>
    </w:pPr>
  </w:style>
  <w:style w:type="paragraph" w:customStyle="1" w:styleId="7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1">
    <w:name w:val="正文文本缩进 字符"/>
    <w:basedOn w:val="31"/>
    <w:link w:val="3"/>
    <w:qFormat/>
    <w:uiPriority w:val="0"/>
    <w:rPr>
      <w:rFonts w:cs="黑体"/>
      <w:kern w:val="2"/>
      <w:sz w:val="24"/>
      <w:szCs w:val="22"/>
    </w:rPr>
  </w:style>
  <w:style w:type="character" w:customStyle="1" w:styleId="72">
    <w:name w:val="正文文本首行缩进 2 字符"/>
    <w:basedOn w:val="71"/>
    <w:link w:val="2"/>
    <w:qFormat/>
    <w:uiPriority w:val="99"/>
    <w:rPr>
      <w:rFonts w:cs="黑体"/>
      <w:kern w:val="2"/>
      <w:sz w:val="21"/>
      <w:szCs w:val="21"/>
    </w:rPr>
  </w:style>
  <w:style w:type="character" w:customStyle="1" w:styleId="73">
    <w:name w:val="font11"/>
    <w:basedOn w:val="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4">
    <w:name w:val="font21"/>
    <w:basedOn w:val="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75">
    <w:name w:val="List Paragraph"/>
    <w:basedOn w:val="1"/>
    <w:qFormat/>
    <w:uiPriority w:val="0"/>
  </w:style>
  <w:style w:type="paragraph" w:customStyle="1" w:styleId="76">
    <w:name w:val="·ûºÅÁÐ±í"/>
    <w:basedOn w:val="1"/>
    <w:next w:val="75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7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2BE46-3D11-42D4-9DF2-21E25E528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6</Pages>
  <Words>1515</Words>
  <Characters>8639</Characters>
  <Lines>71</Lines>
  <Paragraphs>20</Paragraphs>
  <TotalTime>4</TotalTime>
  <ScaleCrop>false</ScaleCrop>
  <LinksUpToDate>false</LinksUpToDate>
  <CharactersWithSpaces>101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5:50:00Z</dcterms:created>
  <dc:creator>TiTan Wang.</dc:creator>
  <cp:lastModifiedBy>Administrator</cp:lastModifiedBy>
  <cp:lastPrinted>2021-09-10T11:29:00Z</cp:lastPrinted>
  <dcterms:modified xsi:type="dcterms:W3CDTF">2021-09-15T09:03:55Z</dcterms:modified>
  <dc:title>编号：NFJQJSFA-2015-012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82C03D2A0BC453E817BE20DADBC002E</vt:lpwstr>
  </property>
</Properties>
</file>